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VOICES  A READER FOR EMERGING WRITE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VOICES  A READER FOR EMERGING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6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RESPONDING VOICES  A READER FOR EMERGING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